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2323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1A85B91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</w:p>
    <w:p w14:paraId="1719F30F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14:paraId="598E422A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14:paraId="418D3C8B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ШКОЛА № 7</w:t>
      </w:r>
    </w:p>
    <w:p w14:paraId="625880ED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6FB8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C7EC7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86132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5B14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C84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9387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7090F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385A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A2AA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35F9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18065D80" w14:textId="6BDAA629" w:rsidR="006849C6" w:rsidRPr="00F103FF" w:rsidRDefault="00193ED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F103FF">
        <w:rPr>
          <w:rFonts w:ascii="Times New Roman" w:eastAsia="Times New Roman" w:hAnsi="Times New Roman" w:cs="Times New Roman"/>
          <w:sz w:val="32"/>
          <w:szCs w:val="32"/>
        </w:rPr>
        <w:t>о разработке программного обеспечения</w:t>
      </w:r>
    </w:p>
    <w:p w14:paraId="473DBBD6" w14:textId="2DB7C4BA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  <w:r w:rsidR="00DA39D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65BCD65" w14:textId="26C27462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F103FF">
        <w:rPr>
          <w:rFonts w:ascii="Times New Roman" w:eastAsia="Times New Roman" w:hAnsi="Times New Roman" w:cs="Times New Roman"/>
          <w:sz w:val="32"/>
          <w:szCs w:val="32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 (Альтернативный Терапевт)»</w:t>
      </w:r>
    </w:p>
    <w:p w14:paraId="2AE36E9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5601A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4C4D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FA466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BD6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955C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BF3FA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BBAB5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9FE0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42ED0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 Выполнили:</w:t>
      </w:r>
    </w:p>
    <w:p w14:paraId="37049F3B" w14:textId="77777777" w:rsidR="006849C6" w:rsidRPr="00F103FF" w:rsidRDefault="00000000" w:rsidP="00264BE3">
      <w:pPr>
        <w:spacing w:after="0" w:line="240" w:lineRule="auto"/>
        <w:ind w:left="574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475D60B7" w14:textId="77777777" w:rsidR="006849C6" w:rsidRPr="00F103FF" w:rsidRDefault="00000000" w:rsidP="00264BE3">
      <w:pPr>
        <w:spacing w:after="0" w:line="240" w:lineRule="auto"/>
        <w:ind w:left="645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645434DB" w14:textId="77777777" w:rsidR="006849C6" w:rsidRPr="00F103FF" w:rsidRDefault="00000000" w:rsidP="00264BE3">
      <w:pPr>
        <w:spacing w:after="0" w:line="240" w:lineRule="auto"/>
        <w:ind w:left="645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0D7C9060" w14:textId="77777777" w:rsidR="006849C6" w:rsidRPr="00F103FF" w:rsidRDefault="00000000" w:rsidP="00264BE3">
      <w:pPr>
        <w:spacing w:after="0" w:line="240" w:lineRule="auto"/>
        <w:ind w:left="645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7EBB6C0B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ь проекта:</w:t>
      </w:r>
    </w:p>
    <w:p w14:paraId="772CD289" w14:textId="77777777" w:rsidR="006849C6" w:rsidRPr="00F103FF" w:rsidRDefault="00000000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Молотков Никита Александрович</w:t>
      </w:r>
    </w:p>
    <w:p w14:paraId="0D95CB62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A81A96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10B7DF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6AB583" w14:textId="77777777" w:rsidR="006849C6" w:rsidRPr="00F103FF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4EC231B7" w14:textId="22CDF6E1" w:rsidR="006849C6" w:rsidRPr="00F103FF" w:rsidRDefault="00000000" w:rsidP="00C200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41949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6868B3" w14:textId="4486F72B" w:rsidR="000D777D" w:rsidRPr="00F103FF" w:rsidRDefault="000D777D" w:rsidP="000D777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03FF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EFB1734" w14:textId="5D5FD325" w:rsidR="009F7BA3" w:rsidRPr="00193EDE" w:rsidRDefault="000D777D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93E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3E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3E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84468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68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CFB3" w14:textId="08BB4DFF" w:rsidR="009F7BA3" w:rsidRPr="00193EDE" w:rsidRDefault="00000000">
          <w:pPr>
            <w:pStyle w:val="20"/>
            <w:tabs>
              <w:tab w:val="right" w:leader="dot" w:pos="9628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4469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ктуальность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69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2B73" w14:textId="08609F6F" w:rsidR="009F7BA3" w:rsidRPr="00193EDE" w:rsidRDefault="009F7BA3" w:rsidP="009F7BA3">
          <w:pPr>
            <w:ind w:left="2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193EDE">
            <w:rPr>
              <w:rFonts w:ascii="Times New Roman" w:hAnsi="Times New Roman" w:cs="Times New Roman"/>
              <w:sz w:val="28"/>
              <w:szCs w:val="28"/>
            </w:rPr>
            <w:t>Методика выполнения</w:t>
          </w:r>
          <w:r w:rsidRPr="00193EDE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</w:p>
        <w:p w14:paraId="46EDED81" w14:textId="2384C691" w:rsidR="009F7BA3" w:rsidRPr="00193EDE" w:rsidRDefault="00000000" w:rsidP="009F7BA3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0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0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D41C9" w14:textId="3B46DCF0" w:rsidR="009F7BA3" w:rsidRPr="00193EDE" w:rsidRDefault="00000000" w:rsidP="009F7BA3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1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зучение литературы для реализации проекта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1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18047" w14:textId="38465994" w:rsidR="009F7BA3" w:rsidRPr="00193EDE" w:rsidRDefault="00000000" w:rsidP="009F7BA3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2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полнение задач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2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0FD7" w14:textId="313CE7F2" w:rsidR="009F7BA3" w:rsidRPr="00193EDE" w:rsidRDefault="00000000" w:rsidP="009F7BA3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3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Этапы разработки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3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38219" w14:textId="3CC8BB83" w:rsidR="009F7BA3" w:rsidRPr="00193EDE" w:rsidRDefault="00000000" w:rsidP="009F7BA3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4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программы, языки программирования, сервисы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4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CE80" w14:textId="39098D4E" w:rsidR="009F7BA3" w:rsidRPr="00193EDE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5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5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8E10A" w14:textId="2062E367" w:rsidR="009F7BA3" w:rsidRPr="00193EDE" w:rsidRDefault="00000000" w:rsidP="009F7BA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27284476" w:history="1">
            <w:r w:rsidR="009F7BA3" w:rsidRPr="00193EDE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Перспективы</w:t>
            </w:r>
            <w:r w:rsidR="009F7BA3" w:rsidRPr="00193E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284476 \h </w:instrText>
            </w:r>
            <w:r w:rsidR="009F7BA3" w:rsidRPr="00193E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F7BA3" w:rsidRPr="00193E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DFC9E" w14:textId="6D91F927" w:rsidR="009F7BA3" w:rsidRPr="00193EDE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7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сылки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7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3E3F" w14:textId="50D1031F" w:rsidR="009F7BA3" w:rsidRPr="00193EDE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4478" w:history="1">
            <w:r w:rsidR="009F7BA3" w:rsidRPr="00193ED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4478 \h </w:instrTex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7BA3" w:rsidRPr="00193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A7355" w14:textId="6934A997" w:rsidR="000D777D" w:rsidRPr="00F103FF" w:rsidRDefault="000D777D" w:rsidP="000D777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93E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192DB4" w14:textId="77777777" w:rsidR="007079AA" w:rsidRPr="00F103FF" w:rsidRDefault="007079AA" w:rsidP="000D777D">
      <w:pPr>
        <w:rPr>
          <w:rStyle w:val="af"/>
          <w:rFonts w:ascii="Times New Roman" w:hAnsi="Times New Roman" w:cs="Times New Roman"/>
          <w:sz w:val="28"/>
          <w:szCs w:val="28"/>
        </w:rPr>
      </w:pPr>
      <w:r w:rsidRPr="00F103FF">
        <w:rPr>
          <w:rStyle w:val="af"/>
          <w:rFonts w:ascii="Times New Roman" w:hAnsi="Times New Roman" w:cs="Times New Roman"/>
          <w:sz w:val="28"/>
          <w:szCs w:val="28"/>
        </w:rPr>
        <w:br w:type="page"/>
      </w:r>
    </w:p>
    <w:p w14:paraId="0E70E96E" w14:textId="32909E64" w:rsidR="006849C6" w:rsidRPr="00F103FF" w:rsidRDefault="00000000" w:rsidP="007079AA">
      <w:pPr>
        <w:jc w:val="center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103F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Аннотация</w:t>
      </w:r>
    </w:p>
    <w:p w14:paraId="28A3BA84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71D2F" w14:textId="6A054972" w:rsidR="008A23F6" w:rsidRPr="00F103FF" w:rsidRDefault="00000000" w:rsidP="008A23F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ля решения проблемы здравоохранения населения создано множество инструментов: мобильные приложения для дистанционной записи на прием к врачу, средство диагностики по симптомам на основе уже существующих диагнозов и множество других. Однако они никаким образом не связаны и не ссылаются </w:t>
      </w:r>
      <w:r w:rsidR="00903AEA" w:rsidRPr="00F103FF">
        <w:rPr>
          <w:rFonts w:ascii="Times New Roman" w:eastAsia="Times New Roman" w:hAnsi="Times New Roman" w:cs="Times New Roman"/>
          <w:sz w:val="28"/>
          <w:szCs w:val="28"/>
        </w:rPr>
        <w:t>друг на друга несмотря на то, что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это позволило бы существенно облегчить задачу работникам сферы здравоохранения. Проект объединяет существующие сервисы и собственный функционал в единую систему, которая позволяет пациенту быстро и удобно получать оценку своего здоровья, создавать и управлять записями к врачу, просматривать информацию медкарты и расшифровывать анализы.</w:t>
      </w:r>
    </w:p>
    <w:p w14:paraId="7A35545E" w14:textId="6B173BC9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0" w:name="_Toc127284468"/>
      <w:r w:rsidRPr="00F103FF"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Цель</w:t>
      </w:r>
      <w:bookmarkEnd w:id="0"/>
    </w:p>
    <w:p w14:paraId="755D7232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ACF71" w14:textId="0758770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5D85142A" w14:textId="1CF2E2D3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" w:name="_Toc127284469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Актуальность</w:t>
      </w:r>
      <w:bookmarkEnd w:id="1"/>
    </w:p>
    <w:p w14:paraId="2CF47978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28B55" w14:textId="2C3B25DC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отсутствием аналогичных систем. В данный момент доступны лишь отдельные, никак не связанные сервисы диагностики, которые, к тому же не работают на терминалах</w:t>
      </w:r>
      <w:r w:rsidR="00232C15">
        <w:rPr>
          <w:rFonts w:ascii="Times New Roman" w:eastAsia="Times New Roman" w:hAnsi="Times New Roman" w:cs="Times New Roman"/>
          <w:sz w:val="28"/>
          <w:szCs w:val="28"/>
        </w:rPr>
        <w:t xml:space="preserve"> в поликлиниках и больницах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832A3" w14:textId="39E4A8A4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728447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Постановка задач</w:t>
      </w:r>
      <w:bookmarkEnd w:id="2"/>
    </w:p>
    <w:p w14:paraId="14267053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F0169" w14:textId="14B5DC5C" w:rsidR="007079AA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5B7A1C23" w14:textId="3DDEAD99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65675" w14:textId="22B69EA0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7FCE5A" w14:textId="52F02402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C124F" w14:textId="3FC38441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E22C6A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сание кода.</w:t>
      </w:r>
    </w:p>
    <w:p w14:paraId="4DCC74E2" w14:textId="49FB4486" w:rsidR="008A23F6" w:rsidRPr="00F103FF" w:rsidRDefault="00000000" w:rsidP="007079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="006704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048A">
        <w:rPr>
          <w:rFonts w:ascii="Times New Roman" w:eastAsia="Times New Roman" w:hAnsi="Times New Roman" w:cs="Times New Roman"/>
          <w:color w:val="000000"/>
          <w:sz w:val="28"/>
          <w:szCs w:val="28"/>
        </w:rPr>
        <w:t>и оптимизац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21851" w14:textId="3194D0E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3" w:name="_Toc127284471"/>
      <w:bookmarkStart w:id="4" w:name="_Hlk12608772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Изучение литературы для реализации проекта</w:t>
      </w:r>
      <w:bookmarkEnd w:id="3"/>
    </w:p>
    <w:p w14:paraId="351F02F6" w14:textId="77777777" w:rsidR="008A23F6" w:rsidRPr="00F103FF" w:rsidRDefault="008A23F6" w:rsidP="00D70D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F66F2" w14:textId="4139F754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иблиотек, требующих зна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="00D70DC8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сайт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официальные документации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использова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067B0E" w14:textId="7781A820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был использован фреймворк</w:t>
      </w:r>
      <w:r w:rsidR="00D70DC8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="00D70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</w:t>
      </w:r>
      <w:r w:rsidR="00D70DC8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ым уже имелись, однако</w:t>
      </w:r>
      <w:r w:rsidR="00B502C4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проекте было решено использовать дополн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которого была использована официальная документация и видеоуроки разных авторов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14:paraId="099C5646" w14:textId="0BBF999A" w:rsidR="00730CA3" w:rsidRPr="007079AA" w:rsidRDefault="00730CA3" w:rsidP="00730C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полученной информации используется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которой проводилось по официальн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852898" w14:textId="01C1776E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5" w:name="_Toc127284472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Выполнение задач</w:t>
      </w:r>
      <w:bookmarkEnd w:id="5"/>
    </w:p>
    <w:p w14:paraId="760F6530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30F95" w14:textId="1D724994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126087937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9A217" w14:textId="39A29DBC" w:rsidR="006849C6" w:rsidRPr="00F103F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26088149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="005D3953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анализы и медкарта пользователя, а также возможность записи к врачу, из-за чего ЕМИАС</w:t>
      </w:r>
      <w:r w:rsidR="002B7AEF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который вдобавок умеет расшифровывать анализы.</w:t>
      </w:r>
    </w:p>
    <w:bookmarkEnd w:id="7"/>
    <w:p w14:paraId="443C39D3" w14:textId="447D66FE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</w:t>
      </w:r>
      <w:r w:rsidR="003F6CC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833BF4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FD37D" w14:textId="0236FA99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ечный продукт должен объединять в себе ЕМИАС,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собственный функционал для измерения и анализа физических показателей, а также понятный и удобный дизайн.</w:t>
      </w:r>
    </w:p>
    <w:p w14:paraId="5C811FB3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0631" w14:textId="77777777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75BC82C7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20B98" w14:textId="4EC4B25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известный и освоенный язык программирования Python, фреймворк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навыки работы с которым уже имелись, его дополнение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и другие вспомогательные библиотеки.</w:t>
      </w:r>
    </w:p>
    <w:p w14:paraId="6FB3B76F" w14:textId="77777777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</w:rPr>
        <w:br w:type="page"/>
      </w:r>
    </w:p>
    <w:p w14:paraId="5C9108C5" w14:textId="3D8AC5B2" w:rsidR="006849C6" w:rsidRPr="00F103FF" w:rsidRDefault="002B7A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сание кода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0A59B0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F92E5" w14:textId="0CF21CFF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елась последовательно, с разделением задач. </w:t>
      </w:r>
      <w:r w:rsidR="000F0C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 xml:space="preserve"> (Рис.3)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795352D9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E522F" w14:textId="68C55D15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="00670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C39896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A612F" w14:textId="6004D21C" w:rsidR="006849C6" w:rsidRPr="00F103FF" w:rsidRDefault="007079AA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9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зеленым тонам. Внешний вид</w:t>
      </w:r>
      <w:r w:rsidR="003D1F30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не вызывает диссонанса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контраста с внешним уровнем освещения. Интерфейс интуитивно понятен и прост. Работа с дизайном проводилась</w:t>
      </w:r>
      <w:r w:rsidR="003D1F30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 xml:space="preserve">графическом онлайн-редакторе </w:t>
      </w:r>
      <w:proofErr w:type="spellStart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F19BE" w14:textId="7777777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7284473"/>
      <w:bookmarkEnd w:id="6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Этапы разработки</w:t>
      </w:r>
      <w:bookmarkEnd w:id="8"/>
    </w:p>
    <w:p w14:paraId="367B8DC7" w14:textId="05CC542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азработки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E528A1" w14:textId="149A7EE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D998" w14:textId="77777777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айта emias.info, изучение способов авторизации.</w:t>
      </w:r>
    </w:p>
    <w:p w14:paraId="3EB3DA3A" w14:textId="1A65C562" w:rsidR="00E808F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рминальной версии парсера дл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). </w:t>
      </w:r>
    </w:p>
    <w:p w14:paraId="1344DC28" w14:textId="77777777" w:rsidR="00A200E7" w:rsidRPr="00F103FF" w:rsidRDefault="00A20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A6EF0" w14:textId="0603111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08B4FD93" wp14:editId="5D3A2336">
            <wp:simplePos x="0" y="0"/>
            <wp:positionH relativeFrom="margin">
              <wp:posOffset>2924</wp:posOffset>
            </wp:positionH>
            <wp:positionV relativeFrom="page">
              <wp:posOffset>5443870</wp:posOffset>
            </wp:positionV>
            <wp:extent cx="6111875" cy="3239770"/>
            <wp:effectExtent l="0" t="0" r="3175" b="0"/>
            <wp:wrapTopAndBottom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5324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1963E5" w14:textId="03021185" w:rsidR="00E808FB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аботы терминал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DB5E80" w14:textId="0449AA0B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е сайта lk.emias.mos.ru для доступа к медицинской карте.</w:t>
      </w:r>
    </w:p>
    <w:p w14:paraId="51C537C8" w14:textId="323A056E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пособов входа с использованием библиотек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="000660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30AF3" w14:textId="77777777" w:rsidR="00E808FB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9CC73" w14:textId="089E06BA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разработки графического интерфейса с использованием фреймворк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bookmarkStart w:id="9" w:name="_Hlk126021054"/>
      <w:r w:rsidR="00241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ого онлайн-редактор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bookmarkEnd w:id="9"/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(Рис. 2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, Рис. 4, Рис. 5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25149F" w14:textId="575CE1E6" w:rsidR="006849C6" w:rsidRPr="0067048A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5911C077" wp14:editId="0B505F60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120765" cy="3239135"/>
            <wp:effectExtent l="0" t="0" r="0" b="0"/>
            <wp:wrapTopAndBottom distT="0" dist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l="3997" t="4627" r="3576" b="89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6E2407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4DE1F" w14:textId="77F5687B" w:rsidR="006849C6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14:paraId="38B70CD9" w14:textId="3E6026CC" w:rsidR="00E808FB" w:rsidRPr="00F103FF" w:rsidRDefault="00E808FB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6ABFBE" w14:textId="39C019E0" w:rsidR="0049793A" w:rsidRDefault="00000000" w:rsidP="004979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а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входа через mos.ru и полис ОМС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6)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04A73D" w14:textId="2DA34161" w:rsidR="0049793A" w:rsidRPr="0049793A" w:rsidRDefault="0049793A" w:rsidP="004979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CC38F" w14:textId="32DA54C9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2CEE4" w14:textId="39ADDE80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8D977" w14:textId="53ADB928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E4DDA" w14:textId="60AF572E" w:rsidR="00A432E0" w:rsidRDefault="00000000" w:rsidP="00590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внедрени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графического интерфейса главного экрана и записи 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у (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167270" w14:textId="77777777" w:rsidR="002414C5" w:rsidRPr="002414C5" w:rsidRDefault="002414C5" w:rsidP="002414C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E98D2" w14:textId="77777777" w:rsidR="00A45F34" w:rsidRPr="00F103FF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направлений.</w:t>
      </w:r>
    </w:p>
    <w:p w14:paraId="78B985C7" w14:textId="77777777" w:rsidR="00A45F34" w:rsidRPr="00F103FF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2D2A" w14:textId="77777777" w:rsidR="00A45F34" w:rsidRPr="00F103FF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прикреплений.</w:t>
      </w:r>
    </w:p>
    <w:p w14:paraId="52276020" w14:textId="77777777" w:rsidR="00A45F34" w:rsidRPr="00F103FF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074D3" w14:textId="245D75B4" w:rsidR="00A45F34" w:rsidRPr="00A45F34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возможности просмотра, отмены и переноса записи. </w:t>
      </w:r>
    </w:p>
    <w:p w14:paraId="732E850E" w14:textId="77777777" w:rsidR="00A432E0" w:rsidRDefault="00A432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1E3031" w14:textId="77777777" w:rsidR="00A200E7" w:rsidRDefault="00A200E7" w:rsidP="00A200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DA007" w14:textId="752A2018" w:rsidR="00A432E0" w:rsidRDefault="00A432E0" w:rsidP="00A200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3D6C626" wp14:editId="0C4CB0DF">
            <wp:simplePos x="0" y="0"/>
            <wp:positionH relativeFrom="margin">
              <wp:posOffset>1587175</wp:posOffset>
            </wp:positionH>
            <wp:positionV relativeFrom="page">
              <wp:posOffset>723014</wp:posOffset>
            </wp:positionV>
            <wp:extent cx="2961005" cy="84067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" r="90634" b="29445"/>
                    <a:stretch/>
                  </pic:blipFill>
                  <pic:spPr bwMode="auto">
                    <a:xfrm>
                      <a:off x="0" y="0"/>
                      <a:ext cx="2961005" cy="840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 -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538234E" w14:textId="77777777" w:rsidR="00A432E0" w:rsidRPr="00A432E0" w:rsidRDefault="00A432E0" w:rsidP="00A432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81B0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07AB9" w14:textId="54A8281F" w:rsidR="00C20061" w:rsidRPr="00C20061" w:rsidRDefault="00C20061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1E86E2F" wp14:editId="5BEE00F9">
            <wp:simplePos x="0" y="0"/>
            <wp:positionH relativeFrom="margin">
              <wp:posOffset>-18341</wp:posOffset>
            </wp:positionH>
            <wp:positionV relativeFrom="page">
              <wp:posOffset>1041991</wp:posOffset>
            </wp:positionV>
            <wp:extent cx="6127115" cy="7942580"/>
            <wp:effectExtent l="0" t="0" r="6985" b="1270"/>
            <wp:wrapTight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55" cy="795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4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код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ная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VLang</w:t>
      </w:r>
      <w:proofErr w:type="spellEnd"/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805934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D702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462A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49C85" w14:textId="00E2F352" w:rsidR="004D06B0" w:rsidRDefault="0049793A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BFA4CB" wp14:editId="74FD8DB4">
            <wp:simplePos x="0" y="0"/>
            <wp:positionH relativeFrom="margin">
              <wp:posOffset>2924</wp:posOffset>
            </wp:positionH>
            <wp:positionV relativeFrom="page">
              <wp:posOffset>723014</wp:posOffset>
            </wp:positionV>
            <wp:extent cx="6113145" cy="7239635"/>
            <wp:effectExtent l="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5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</w:t>
      </w:r>
      <w:r w:rsidR="002414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чающа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программы</w:t>
      </w:r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FBFC392" w14:textId="77777777" w:rsidR="00A200E7" w:rsidRDefault="0049793A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7F0FE561" wp14:editId="4064B0F3">
            <wp:simplePos x="0" y="0"/>
            <wp:positionH relativeFrom="margin">
              <wp:posOffset>-7709</wp:posOffset>
            </wp:positionH>
            <wp:positionV relativeFrom="page">
              <wp:posOffset>723014</wp:posOffset>
            </wp:positionV>
            <wp:extent cx="6123940" cy="74390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61" w:rsidRP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F28AFB" w14:textId="71E52B6C" w:rsidR="0049793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6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49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а авторизации через </w:t>
      </w:r>
      <w:proofErr w:type="spellStart"/>
      <w:r w:rsidR="004979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s</w:t>
      </w:r>
      <w:proofErr w:type="spellEnd"/>
      <w:r w:rsidR="0049793A" w:rsidRPr="00497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979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955EEF" w14:textId="77777777" w:rsidR="0049793A" w:rsidRDefault="004979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862324" w14:textId="77777777" w:rsidR="0049793A" w:rsidRPr="00F103FF" w:rsidRDefault="0049793A" w:rsidP="0049793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CC4E7" w14:textId="68C0C2E7" w:rsidR="006849C6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hidden="0" allowOverlap="1" wp14:anchorId="4F7C9914" wp14:editId="5955F1C4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120765" cy="3239135"/>
            <wp:effectExtent l="0" t="0" r="0" b="0"/>
            <wp:wrapTopAndBottom distT="0" dist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CB2BCB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A9821" w14:textId="287C11FF" w:rsidR="006849C6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7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9FFB0B" w14:textId="4FB87210" w:rsidR="00E808FB" w:rsidRPr="00F103FF" w:rsidRDefault="00E808FB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5C142D8" w14:textId="73A2FFB0" w:rsidR="006849C6" w:rsidRPr="00F103FF" w:rsidRDefault="00000000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56957632" wp14:editId="458AA9D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20765" cy="3239135"/>
            <wp:effectExtent l="0" t="0" r="0" b="0"/>
            <wp:wrapTopAndBottom distT="0" dist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73213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093BC" w14:textId="52D49579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8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анель записи на прием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57EEA" w14:textId="0BC2BBD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ADD3A5" w14:textId="4F9D29EC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392690A" w14:textId="77777777" w:rsidR="00A200E7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C0F88" w14:textId="18587573" w:rsidR="004D06B0" w:rsidRPr="00F103FF" w:rsidRDefault="00000000" w:rsidP="004D06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медкарты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9E840A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F6DE7" w14:textId="203C1D25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крана выбора для просмотра необходимого документа.</w:t>
      </w:r>
    </w:p>
    <w:p w14:paraId="3D36E00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831B9" w14:textId="4B56342E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арсера документов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C9C8E" w14:textId="1C931B04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8486C" w14:textId="29A35263" w:rsidR="004D06B0" w:rsidRPr="00F103FF" w:rsidRDefault="00C20061" w:rsidP="004D06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ирование полученного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="00264BE3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</w:t>
      </w:r>
      <w:r w:rsidR="00122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97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ия отклонений, а также для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жения пользователю. (Р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4CFCEF5" w14:textId="458343B6" w:rsidR="006849C6" w:rsidRPr="00F103FF" w:rsidRDefault="00A45F34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5562C5BD" wp14:editId="65B33145">
            <wp:simplePos x="0" y="0"/>
            <wp:positionH relativeFrom="margin">
              <wp:align>left</wp:align>
            </wp:positionH>
            <wp:positionV relativeFrom="paragraph">
              <wp:posOffset>265740</wp:posOffset>
            </wp:positionV>
            <wp:extent cx="6104255" cy="5181600"/>
            <wp:effectExtent l="0" t="0" r="0" b="0"/>
            <wp:wrapTopAndBottom distT="0" distB="0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l="25261" t="4954" r="25422"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3DFF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3E682" w14:textId="2F19FA17" w:rsidR="00A45F34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9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анализов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5F3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638111" w14:textId="77777777" w:rsidR="006849C6" w:rsidRPr="00F103FF" w:rsidRDefault="006849C6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E9ABD" w14:textId="3EECF8E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прием).</w:t>
      </w:r>
    </w:p>
    <w:p w14:paraId="2414F51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33247" w14:textId="530BE213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CE7DE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CC41B" w14:textId="2696A9EF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вывод результата</w:t>
      </w:r>
      <w:r w:rsidR="00E97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ого по окончанию тестирования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 (Р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21FD86" w14:textId="123305C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B62128" wp14:editId="6F93334E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21400" cy="5247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13087" r="33051" b="17021"/>
                    <a:stretch/>
                  </pic:blipFill>
                  <pic:spPr bwMode="auto">
                    <a:xfrm>
                      <a:off x="0" y="0"/>
                      <a:ext cx="612140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3D5079" w14:textId="09E9BFAE" w:rsidR="004D06B0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0 -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а исследования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79F385" w14:textId="37AEF9CC" w:rsidR="006849C6" w:rsidRDefault="005367AC" w:rsidP="002D51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бное</w:t>
      </w:r>
      <w:r w:rsidRPr="002D51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тестирования </w:t>
      </w:r>
      <w:proofErr w:type="spellStart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r w:rsidR="00264BE3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(Рис.</w:t>
      </w:r>
      <w:r w:rsidR="002D5131" w:rsidRPr="002D513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51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9FD769" w14:textId="27A05F88" w:rsidR="00A200E7" w:rsidRPr="002D5131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hidden="0" allowOverlap="1" wp14:anchorId="09358B2C" wp14:editId="4E7DA512">
            <wp:simplePos x="0" y="0"/>
            <wp:positionH relativeFrom="margin">
              <wp:align>right</wp:align>
            </wp:positionH>
            <wp:positionV relativeFrom="page">
              <wp:posOffset>1179948</wp:posOffset>
            </wp:positionV>
            <wp:extent cx="6112510" cy="3488055"/>
            <wp:effectExtent l="0" t="0" r="2540" b="0"/>
            <wp:wrapTopAndBottom distT="0" distB="0"/>
            <wp:docPr id="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8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997414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DE80C" w14:textId="68B6E785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1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мер формы сервис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462AB3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2BD853" w14:textId="37EC5925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расшифровки анализов.</w:t>
      </w:r>
    </w:p>
    <w:p w14:paraId="0124C034" w14:textId="6DFD70B5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E3F76" w14:textId="63CD23A6" w:rsidR="006849C6" w:rsidRDefault="00330A9A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результатов расшифровки (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12, Рис. 13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509D93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3B7A0" w14:textId="42C1CFE7" w:rsidR="00330A9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4D9E24" wp14:editId="28B7BCBF">
            <wp:simplePos x="0" y="0"/>
            <wp:positionH relativeFrom="margin">
              <wp:align>left</wp:align>
            </wp:positionH>
            <wp:positionV relativeFrom="page">
              <wp:posOffset>6176645</wp:posOffset>
            </wp:positionV>
            <wp:extent cx="6120765" cy="2726690"/>
            <wp:effectExtent l="0" t="0" r="0" b="0"/>
            <wp:wrapTopAndBottom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10354" r="25462" b="308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2 - 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расшифровки анализов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1076E" w14:textId="6DF150FD" w:rsidR="006849C6" w:rsidRDefault="00330A9A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0A5B" wp14:editId="4B24A0A4">
            <wp:extent cx="5973041" cy="7137913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34" cy="7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D7EA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80710" w14:textId="6A76EEDB" w:rsidR="00330A9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3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, отвечающая за 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49793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ифровк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49793A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5E539AA0" w14:textId="485FE150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86B70" w14:textId="77777777" w:rsidR="00A200E7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F2A0D" w14:textId="3348E444" w:rsidR="005367AC" w:rsidRDefault="00000000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змерения и анализа физических показателей</w:t>
      </w:r>
      <w:r w:rsidR="000660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9DE65" w14:textId="0E858C6E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9133B" w14:textId="3E138BE9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6ED18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99662" w14:textId="43066C47" w:rsidR="00E971CE" w:rsidRDefault="00E512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дизайна, верстка, оптимизация и исправление ошибок.</w:t>
      </w:r>
    </w:p>
    <w:p w14:paraId="694C0E69" w14:textId="4F745CD3" w:rsidR="006849C6" w:rsidRPr="00F103FF" w:rsidRDefault="006849C6" w:rsidP="00E971C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0D3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70386" w14:textId="20631535" w:rsidR="00A200E7" w:rsidRPr="00A200E7" w:rsidRDefault="005367AC" w:rsidP="00A200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переработка дизайна (Рис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- 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B27B21" w14:textId="77777777" w:rsidR="00A200E7" w:rsidRDefault="00A200E7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350C8" w14:textId="04593213" w:rsidR="006849C6" w:rsidRPr="00F103FF" w:rsidRDefault="00A200E7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hidden="0" allowOverlap="1" wp14:anchorId="0A8A06CD" wp14:editId="10C07671">
            <wp:simplePos x="0" y="0"/>
            <wp:positionH relativeFrom="margin">
              <wp:posOffset>-7709</wp:posOffset>
            </wp:positionH>
            <wp:positionV relativeFrom="page">
              <wp:posOffset>1584251</wp:posOffset>
            </wp:positionV>
            <wp:extent cx="6123305" cy="3079750"/>
            <wp:effectExtent l="0" t="0" r="0" b="6350"/>
            <wp:wrapTopAndBottom distT="0" dist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 t="2259" r="-1686" b="28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4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</w:p>
    <w:p w14:paraId="125D7E69" w14:textId="58E0F3B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hidden="0" allowOverlap="1" wp14:anchorId="1596EF12" wp14:editId="5AD56A7C">
            <wp:simplePos x="0" y="0"/>
            <wp:positionH relativeFrom="margin">
              <wp:posOffset>-2243</wp:posOffset>
            </wp:positionH>
            <wp:positionV relativeFrom="paragraph">
              <wp:posOffset>419860</wp:posOffset>
            </wp:positionV>
            <wp:extent cx="6120765" cy="3162222"/>
            <wp:effectExtent l="0" t="0" r="0" b="635"/>
            <wp:wrapTopAndBottom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3"/>
                    <a:srcRect t="2374"/>
                    <a:stretch/>
                  </pic:blipFill>
                  <pic:spPr bwMode="auto">
                    <a:xfrm>
                      <a:off x="0" y="0"/>
                      <a:ext cx="6120765" cy="31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57EEA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ACD29" w14:textId="3E80D0B8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5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14:paraId="0A0837E2" w14:textId="04013F22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1" hidden="0" allowOverlap="1" wp14:anchorId="6AD82A78" wp14:editId="7CADA77E">
            <wp:simplePos x="0" y="0"/>
            <wp:positionH relativeFrom="margin">
              <wp:posOffset>-10789</wp:posOffset>
            </wp:positionH>
            <wp:positionV relativeFrom="paragraph">
              <wp:posOffset>305405</wp:posOffset>
            </wp:positionV>
            <wp:extent cx="6131560" cy="3153677"/>
            <wp:effectExtent l="0" t="0" r="2540" b="8890"/>
            <wp:wrapTopAndBottom distT="0" dist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4"/>
                    <a:srcRect t="2638"/>
                    <a:stretch/>
                  </pic:blipFill>
                  <pic:spPr bwMode="auto">
                    <a:xfrm>
                      <a:off x="0" y="0"/>
                      <a:ext cx="6131560" cy="315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539F6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091CF" w14:textId="7F4602CC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6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Меню записи на прием</w:t>
      </w:r>
    </w:p>
    <w:p w14:paraId="09951EB8" w14:textId="77777777" w:rsidR="00330A9A" w:rsidRDefault="005367AC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6AB7EB" wp14:editId="607A50A3">
            <wp:simplePos x="0" y="0"/>
            <wp:positionH relativeFrom="margin">
              <wp:posOffset>-10795</wp:posOffset>
            </wp:positionH>
            <wp:positionV relativeFrom="paragraph">
              <wp:posOffset>387350</wp:posOffset>
            </wp:positionV>
            <wp:extent cx="6130925" cy="3368675"/>
            <wp:effectExtent l="0" t="0" r="317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"/>
                    <a:stretch/>
                  </pic:blipFill>
                  <pic:spPr bwMode="auto">
                    <a:xfrm>
                      <a:off x="0" y="0"/>
                      <a:ext cx="613092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0DA5" w14:textId="28DA8320" w:rsidR="005367AC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7 - 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Меню выбора даты и времени</w:t>
      </w:r>
    </w:p>
    <w:p w14:paraId="240DEF6C" w14:textId="45A6C55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2709EC" w14:textId="691566F7" w:rsidR="005367AC" w:rsidRPr="00F103FF" w:rsidRDefault="00E512CC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рстка и исправление</w:t>
      </w:r>
      <w:r w:rsidR="0000000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жения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жетов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6BBD6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F7E95" w14:textId="6374D68C" w:rsidR="006849C6" w:rsidRPr="00F103FF" w:rsidRDefault="00BA30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ие ошибок, связанных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ой,неправильны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ением анализов.</w:t>
      </w:r>
    </w:p>
    <w:p w14:paraId="37E35474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7E369" w14:textId="170C25EC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кода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бавление от глобальных переменных, работа в потоке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52E0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62D01" w14:textId="367289D5" w:rsidR="00A45F34" w:rsidRPr="00CA41CF" w:rsidRDefault="00000000" w:rsidP="00A45F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ие критических </w:t>
      </w:r>
      <w:r w:rsidR="00BA30D0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аз работы программы из-за устаревшего токена авторизации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87B807" w14:textId="31DD9301" w:rsidR="005367AC" w:rsidRDefault="00000000" w:rsidP="00CA41CF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0" w:name="_Toc127284474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Используемые программы, языки программирования, сервисы</w:t>
      </w:r>
      <w:bookmarkEnd w:id="10"/>
    </w:p>
    <w:p w14:paraId="4652C74E" w14:textId="77777777" w:rsidR="00CA41CF" w:rsidRPr="00CA41CF" w:rsidRDefault="00CA41CF" w:rsidP="00CA41CF"/>
    <w:p w14:paraId="4B622BFB" w14:textId="3586B06A" w:rsidR="005367AC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4B2F46" w14:textId="1939EB10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Text (Редактор кода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17953" w14:textId="5DFB7211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Сервис для разработки интерфейсов и прототипирования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0AB93" w14:textId="77777777" w:rsidR="000F0CA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Браузер, исследование сайта и запросов ЕМИАС, а также</w:t>
      </w:r>
    </w:p>
    <w:p w14:paraId="087870BF" w14:textId="6F21E87B" w:rsidR="006849C6" w:rsidRPr="00F103FF" w:rsidRDefault="00000000" w:rsidP="00CA41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вертация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A1227" w14:textId="38764C0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Авторизация в программе через mos.ru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70F93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350029" w14:textId="1353F0A6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12DB48" w14:textId="2D50643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32F67" w14:textId="0021757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VLan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E3884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AB7257" w14:textId="1643DC49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5B2268D9" w14:textId="0476CA8C" w:rsidR="006849C6" w:rsidRPr="00E971C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CE" w:rsidRPr="00F103FF">
        <w:rPr>
          <w:rFonts w:ascii="Times New Roman" w:hAnsi="Times New Roman" w:cs="Times New Roman"/>
          <w:sz w:val="28"/>
          <w:szCs w:val="28"/>
        </w:rPr>
        <w:t>(бесплатный GUI фреймворк для Python)</w:t>
      </w:r>
      <w:r w:rsidR="005367AC" w:rsidRPr="00E9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D282B" w14:textId="79114502" w:rsidR="006849C6" w:rsidRPr="00E971C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71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CE"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(дополнение к фреймворку </w:t>
      </w:r>
      <w:proofErr w:type="spellStart"/>
      <w:r w:rsidR="00E971CE" w:rsidRPr="002D5131">
        <w:rPr>
          <w:rStyle w:val="extendedtext-short"/>
          <w:rFonts w:ascii="Times New Roman" w:hAnsi="Times New Roman" w:cs="Times New Roman"/>
          <w:sz w:val="28"/>
          <w:szCs w:val="28"/>
        </w:rPr>
        <w:t>Kivy</w:t>
      </w:r>
      <w:proofErr w:type="spellEnd"/>
      <w:r w:rsidR="00E971CE"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)</w:t>
      </w:r>
      <w:r w:rsidR="005367AC" w:rsidRPr="00E9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9AE392" w14:textId="0EFA1463" w:rsidR="006849C6" w:rsidRPr="00E971C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71CE">
        <w:rPr>
          <w:rFonts w:ascii="Times New Roman" w:eastAsia="Times New Roman" w:hAnsi="Times New Roman" w:cs="Times New Roman"/>
          <w:sz w:val="28"/>
          <w:szCs w:val="28"/>
        </w:rPr>
        <w:tab/>
      </w:r>
      <w:r w:rsidR="00E971CE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Requests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971CE" w:rsidRPr="00F103FF">
        <w:rPr>
          <w:rFonts w:ascii="Times New Roman" w:hAnsi="Times New Roman" w:cs="Times New Roman"/>
          <w:sz w:val="28"/>
          <w:szCs w:val="28"/>
        </w:rPr>
        <w:t xml:space="preserve">модуль для языка Python, </w:t>
      </w:r>
      <w:r w:rsidR="00E971CE">
        <w:rPr>
          <w:rFonts w:ascii="Times New Roman" w:hAnsi="Times New Roman" w:cs="Times New Roman"/>
          <w:sz w:val="28"/>
          <w:szCs w:val="28"/>
        </w:rPr>
        <w:t xml:space="preserve">используемый </w:t>
      </w:r>
      <w:r w:rsidR="00E971CE" w:rsidRPr="00F103FF">
        <w:rPr>
          <w:rFonts w:ascii="Times New Roman" w:hAnsi="Times New Roman" w:cs="Times New Roman"/>
          <w:sz w:val="28"/>
          <w:szCs w:val="28"/>
        </w:rPr>
        <w:t>для упрощения работы с HTTP-запросами</w:t>
      </w:r>
      <w:r w:rsidR="00E971CE">
        <w:rPr>
          <w:rFonts w:ascii="Times New Roman" w:hAnsi="Times New Roman" w:cs="Times New Roman"/>
          <w:sz w:val="28"/>
          <w:szCs w:val="28"/>
        </w:rPr>
        <w:t>)</w:t>
      </w:r>
      <w:r w:rsidR="005367AC" w:rsidRPr="00E9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192BBC" w14:textId="671CDE7B" w:rsidR="006849C6" w:rsidRPr="00E971C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71CE">
        <w:rPr>
          <w:rFonts w:ascii="Times New Roman" w:eastAsia="Times New Roman" w:hAnsi="Times New Roman" w:cs="Times New Roman"/>
          <w:sz w:val="28"/>
          <w:szCs w:val="28"/>
        </w:rPr>
        <w:tab/>
      </w: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CE" w:rsidRPr="00F103FF">
        <w:rPr>
          <w:rFonts w:ascii="Times New Roman" w:hAnsi="Times New Roman" w:cs="Times New Roman"/>
          <w:sz w:val="28"/>
          <w:szCs w:val="28"/>
        </w:rPr>
        <w:t>(</w:t>
      </w:r>
      <w:r w:rsidR="00E971CE" w:rsidRPr="00F103FF">
        <w:rPr>
          <w:rStyle w:val="extendedtext-short"/>
          <w:rFonts w:ascii="Times New Roman" w:hAnsi="Times New Roman" w:cs="Times New Roman"/>
          <w:sz w:val="28"/>
          <w:szCs w:val="28"/>
        </w:rPr>
        <w:t>кросс-платформенный инструмент для управления веб браузерами</w:t>
      </w:r>
      <w:r w:rsidR="00E971CE" w:rsidRPr="00F103FF">
        <w:rPr>
          <w:rFonts w:ascii="Times New Roman" w:hAnsi="Times New Roman" w:cs="Times New Roman"/>
          <w:sz w:val="28"/>
          <w:szCs w:val="28"/>
        </w:rPr>
        <w:t>)</w:t>
      </w:r>
      <w:r w:rsidR="005367AC" w:rsidRPr="00E9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AFA103" w14:textId="51F2A39F" w:rsidR="006849C6" w:rsidRPr="00E971C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71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Sele</w:t>
      </w:r>
      <w:proofErr w:type="spellEnd"/>
      <w:r w:rsidRPr="00E971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Tools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 (Дополнение к </w:t>
      </w:r>
      <w:r w:rsidR="00E971CE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7AC" w:rsidRPr="00E9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0E880" w14:textId="7E0115F4" w:rsidR="006849C6" w:rsidRPr="00CA41C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71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CairoSVG</w:t>
      </w:r>
      <w:proofErr w:type="spellEnd"/>
      <w:r w:rsidR="00E971CE" w:rsidRPr="00CA41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41CF">
        <w:rPr>
          <w:rFonts w:ascii="Times New Roman" w:eastAsia="Times New Roman" w:hAnsi="Times New Roman" w:cs="Times New Roman"/>
          <w:sz w:val="28"/>
          <w:szCs w:val="28"/>
        </w:rPr>
        <w:t xml:space="preserve">Модуль для конвертирования </w:t>
      </w:r>
      <w:r w:rsidR="00CA41CF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E971CE" w:rsidRPr="00CA41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7AC" w:rsidRPr="00CA4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29222" w14:textId="5BD8A52B" w:rsidR="006849C6" w:rsidRPr="00E971C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="00E97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CE" w:rsidRPr="00F103FF">
        <w:rPr>
          <w:rFonts w:ascii="Times New Roman" w:hAnsi="Times New Roman" w:cs="Times New Roman"/>
          <w:sz w:val="28"/>
          <w:szCs w:val="28"/>
        </w:rPr>
        <w:t>(</w:t>
      </w:r>
      <w:r w:rsidR="00E971CE" w:rsidRPr="00F103FF">
        <w:rPr>
          <w:rStyle w:val="extendedtext-short"/>
          <w:rFonts w:ascii="Times New Roman" w:hAnsi="Times New Roman" w:cs="Times New Roman"/>
          <w:sz w:val="28"/>
          <w:szCs w:val="28"/>
        </w:rPr>
        <w:t>программная библиотека на языке Python для обработки и анализа данных</w:t>
      </w:r>
      <w:r w:rsidR="00E971CE" w:rsidRPr="00F103FF">
        <w:rPr>
          <w:rFonts w:ascii="Times New Roman" w:hAnsi="Times New Roman" w:cs="Times New Roman"/>
          <w:sz w:val="28"/>
          <w:szCs w:val="28"/>
        </w:rPr>
        <w:t>)</w:t>
      </w:r>
      <w:r w:rsidR="005367AC" w:rsidRPr="00E97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E2334" w14:textId="77777777" w:rsidR="005367AC" w:rsidRPr="00E971CE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107C54B" w14:textId="25DFB6A4" w:rsidR="00A45F34" w:rsidRPr="0067048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6704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0F2A8D" w14:textId="1946D176" w:rsidR="006849C6" w:rsidRPr="0067048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48A">
        <w:rPr>
          <w:rFonts w:ascii="Times New Roman" w:eastAsia="Times New Roman" w:hAnsi="Times New Roman" w:cs="Times New Roman"/>
          <w:sz w:val="28"/>
          <w:szCs w:val="28"/>
        </w:rPr>
        <w:tab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="005367AC" w:rsidRPr="006704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8F5B4" w14:textId="77777777" w:rsidR="00CA41CF" w:rsidRPr="0067048A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048A">
        <w:rPr>
          <w:rFonts w:ascii="Times New Roman" w:eastAsia="Times New Roman" w:hAnsi="Times New Roman" w:cs="Times New Roman"/>
          <w:sz w:val="28"/>
          <w:szCs w:val="28"/>
        </w:rPr>
        <w:tab/>
      </w:r>
      <w:r w:rsidR="00976E86">
        <w:rPr>
          <w:rFonts w:ascii="Times New Roman" w:eastAsia="Times New Roman" w:hAnsi="Times New Roman" w:cs="Times New Roman"/>
          <w:sz w:val="28"/>
          <w:szCs w:val="28"/>
        </w:rPr>
        <w:t>ЛК</w:t>
      </w:r>
      <w:r w:rsidR="00976E86" w:rsidRPr="006704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6E86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="005367AC" w:rsidRPr="006704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2E1FDB" w14:textId="4ADD2B0A" w:rsidR="006849C6" w:rsidRPr="0067048A" w:rsidRDefault="00000000" w:rsidP="00CA4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953"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="005367AC" w:rsidRPr="001C2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8E1F7" w14:textId="6A52F426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1" w:name="_Toc127284475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Результат</w:t>
      </w:r>
      <w:bookmarkEnd w:id="11"/>
    </w:p>
    <w:p w14:paraId="0B6D460D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1E516632" w14:textId="475E5F0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26088815"/>
      <w:r w:rsidRPr="00F103FF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 эффективным, позволяя пациенту получать всю необходимую информацию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 его здоровье, расшифровывать анализы, записываться к врачу, исходя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з симптомов, жалоб и физических показателей получать вероятный диагноз,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а также направление к врачу специалисту для его подтверждения.</w:t>
      </w:r>
    </w:p>
    <w:p w14:paraId="33CA5F1D" w14:textId="37A8BE73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терапевта, экономит время, а также значительно упрощает диагностику и сбор анамнеза.</w:t>
      </w:r>
    </w:p>
    <w:bookmarkEnd w:id="12"/>
    <w:p w14:paraId="392C5D2C" w14:textId="75FF3760" w:rsidR="009F7BA3" w:rsidRDefault="009F7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786FD" w14:textId="5ABE5750" w:rsidR="009F7BA3" w:rsidRDefault="009F7BA3" w:rsidP="009F7BA3">
      <w:pPr>
        <w:pStyle w:val="1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3" w:name="_Toc127282751"/>
      <w:bookmarkStart w:id="14" w:name="_Toc127284476"/>
      <w:r w:rsidRPr="004423BF">
        <w:rPr>
          <w:rFonts w:ascii="Times New Roman" w:hAnsi="Times New Roman" w:cs="Times New Roman"/>
          <w:b w:val="0"/>
          <w:bCs/>
          <w:sz w:val="32"/>
          <w:szCs w:val="32"/>
        </w:rPr>
        <w:t>Перспективы</w:t>
      </w:r>
      <w:bookmarkEnd w:id="13"/>
      <w:bookmarkEnd w:id="14"/>
    </w:p>
    <w:p w14:paraId="532890D9" w14:textId="77777777" w:rsidR="009F7BA3" w:rsidRPr="009F7BA3" w:rsidRDefault="009F7BA3" w:rsidP="009F7BA3"/>
    <w:p w14:paraId="15E258A7" w14:textId="77777777" w:rsidR="009F7BA3" w:rsidRPr="00962017" w:rsidRDefault="009F7BA3" w:rsidP="009F7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удущем возможно добавление новых сервисов диагностик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BER</w:t>
      </w:r>
      <w:r w:rsidRPr="0096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</w:t>
      </w:r>
      <w:r w:rsidRPr="0096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2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расширение способов измерения физ. показателей (Анализ фотографий кожи, горла и т.д.)</w:t>
      </w:r>
    </w:p>
    <w:p w14:paraId="5AFC4846" w14:textId="77777777" w:rsidR="009F7BA3" w:rsidRPr="00F103FF" w:rsidRDefault="009F7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2B5A7" w14:textId="6A003219" w:rsidR="009B2A14" w:rsidRPr="00F103FF" w:rsidRDefault="009B2A14" w:rsidP="009B2A14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5" w:name="_Toc127284477"/>
      <w:bookmarkStart w:id="16" w:name="_Hlk12608891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15"/>
    </w:p>
    <w:p w14:paraId="248EE5EA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51232FA6" w14:textId="5338728D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Репозиторий проекта</w:t>
      </w:r>
      <w:r w:rsid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26D36207" w14:textId="77777777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83B2386" w14:textId="64B6E3B0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B73CA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276D4EFC" w14:textId="77777777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19F5D07" w14:textId="7C35F570" w:rsidR="00B752C0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Презентация -</w:t>
      </w:r>
      <w:hyperlink r:id="rId28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  <w:bookmarkEnd w:id="16"/>
      <w:r w:rsidR="00B752C0" w:rsidRPr="00F103FF">
        <w:rPr>
          <w:rFonts w:ascii="Times New Roman" w:hAnsi="Times New Roman" w:cs="Times New Roman"/>
          <w:sz w:val="28"/>
          <w:szCs w:val="28"/>
        </w:rPr>
        <w:br w:type="page"/>
      </w:r>
    </w:p>
    <w:p w14:paraId="6D378EDD" w14:textId="16C6BD15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7" w:name="_Toc127284478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Список литературы</w:t>
      </w:r>
      <w:bookmarkEnd w:id="17"/>
    </w:p>
    <w:p w14:paraId="615092E3" w14:textId="6B1FFA82" w:rsidR="00446392" w:rsidRPr="00F103FF" w:rsidRDefault="00446392" w:rsidP="00446392">
      <w:pPr>
        <w:rPr>
          <w:rFonts w:ascii="Times New Roman" w:hAnsi="Times New Roman" w:cs="Times New Roman"/>
        </w:rPr>
      </w:pPr>
    </w:p>
    <w:p w14:paraId="44DA4A95" w14:textId="05D4A089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52C0" w:rsidRPr="00F103FF">
        <w:rPr>
          <w:rFonts w:ascii="Times New Roman" w:hAnsi="Times New Roman" w:cs="Times New Roman"/>
          <w:sz w:val="28"/>
          <w:szCs w:val="28"/>
        </w:rPr>
        <w:t>(</w:t>
      </w:r>
      <w:r w:rsidRPr="00F103FF">
        <w:rPr>
          <w:rFonts w:ascii="Times New Roman" w:hAnsi="Times New Roman" w:cs="Times New Roman"/>
          <w:sz w:val="28"/>
          <w:szCs w:val="28"/>
        </w:rPr>
        <w:t>бесплатный GUI фреймворк для Python</w:t>
      </w:r>
      <w:r w:rsidR="00B752C0" w:rsidRPr="00F103FF">
        <w:rPr>
          <w:rFonts w:ascii="Times New Roman" w:hAnsi="Times New Roman" w:cs="Times New Roman"/>
          <w:sz w:val="28"/>
          <w:szCs w:val="28"/>
        </w:rPr>
        <w:t>)</w:t>
      </w:r>
      <w:r w:rsidRPr="00F103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.org/</w:t>
        </w:r>
      </w:hyperlink>
    </w:p>
    <w:p w14:paraId="428954C4" w14:textId="171B5EE8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дополнение к фреймворку </w:t>
      </w:r>
      <w:proofErr w:type="spellStart"/>
      <w:r w:rsidRPr="002D5131">
        <w:rPr>
          <w:rStyle w:val="extendedtext-short"/>
          <w:rFonts w:ascii="Times New Roman" w:hAnsi="Times New Roman" w:cs="Times New Roman"/>
          <w:sz w:val="28"/>
          <w:szCs w:val="28"/>
        </w:rPr>
        <w:t>Kivy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)</w:t>
      </w:r>
      <w:r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30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md.readthedocs.io/en/1.1.1/</w:t>
        </w:r>
      </w:hyperlink>
    </w:p>
    <w:p w14:paraId="65EDA0FC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кросс-платформенный инструмент для управления веб браузерами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  <w:hyperlink r:id="rId31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lenium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3612931B" w14:textId="33363FA2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модуль для языка Python, </w:t>
      </w:r>
      <w:r w:rsidR="00E971CE">
        <w:rPr>
          <w:rFonts w:ascii="Times New Roman" w:hAnsi="Times New Roman" w:cs="Times New Roman"/>
          <w:sz w:val="28"/>
          <w:szCs w:val="28"/>
        </w:rPr>
        <w:t xml:space="preserve">используемый </w:t>
      </w:r>
      <w:r w:rsidRPr="00F103FF">
        <w:rPr>
          <w:rFonts w:ascii="Times New Roman" w:hAnsi="Times New Roman" w:cs="Times New Roman"/>
          <w:sz w:val="28"/>
          <w:szCs w:val="28"/>
        </w:rPr>
        <w:t>для упрощения работы с HTTP-запросами) -</w:t>
      </w:r>
    </w:p>
    <w:p w14:paraId="4AA7C063" w14:textId="7370BA69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quest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46AC4954" w14:textId="10EFA654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программная библиотека на языке Python для обработки и анализа данных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</w:p>
    <w:p w14:paraId="4271523B" w14:textId="07C3E3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andas.pydata.org/</w:t>
        </w:r>
      </w:hyperlink>
    </w:p>
    <w:p w14:paraId="00F93089" w14:textId="46B0AB4D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каталог программного обеспечения, написанного на языке программирования Python) -</w:t>
      </w:r>
    </w:p>
    <w:p w14:paraId="4BB77EB2" w14:textId="02A87F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ypi.org/</w:t>
        </w:r>
      </w:hyperlink>
    </w:p>
    <w:p w14:paraId="152DDD0F" w14:textId="256776CB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Русскоязычный веб-сайт в формате системы тематических коллективных блогов) -</w:t>
      </w:r>
    </w:p>
    <w:p w14:paraId="345BC777" w14:textId="442955EE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752C0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3EABF9A4" w14:textId="00D25E30" w:rsidR="00446392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вопросов и ответов о программировании</w:t>
      </w:r>
      <w:r w:rsidRPr="00F103FF">
        <w:rPr>
          <w:rFonts w:ascii="Times New Roman" w:hAnsi="Times New Roman" w:cs="Times New Roman"/>
          <w:sz w:val="28"/>
          <w:szCs w:val="28"/>
        </w:rPr>
        <w:t xml:space="preserve">) - </w:t>
      </w:r>
      <w:hyperlink r:id="rId36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0770AD4C" w14:textId="11AFA383" w:rsidR="006849C6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Графический редактор) - </w:t>
      </w:r>
      <w:hyperlink r:id="rId37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figma.com/</w:t>
        </w:r>
      </w:hyperlink>
    </w:p>
    <w:p w14:paraId="1A2090B7" w14:textId="5A8AA61A" w:rsidR="007251A4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ЕМИАС (Единая Московская Информационно-Аналитическа</w:t>
      </w:r>
      <w:r w:rsidR="00AF3AD7">
        <w:rPr>
          <w:rFonts w:ascii="Times New Roman" w:hAnsi="Times New Roman" w:cs="Times New Roman"/>
          <w:sz w:val="28"/>
          <w:szCs w:val="28"/>
        </w:rPr>
        <w:t>я</w:t>
      </w:r>
      <w:r w:rsidRPr="00F103FF">
        <w:rPr>
          <w:rFonts w:ascii="Times New Roman" w:hAnsi="Times New Roman" w:cs="Times New Roman"/>
          <w:sz w:val="28"/>
          <w:szCs w:val="28"/>
        </w:rPr>
        <w:t xml:space="preserve"> Система) -</w:t>
      </w:r>
      <w:hyperlink r:id="rId38" w:history="1">
        <w:r w:rsidRPr="00E971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71C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971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ias</w:t>
        </w:r>
        <w:proofErr w:type="spellEnd"/>
        <w:r w:rsidRPr="00E971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971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E971C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05D1B538" w14:textId="632B0FB3" w:rsidR="00EF403D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Медкарта ЕМИАС – </w:t>
      </w:r>
      <w:hyperlink r:id="rId39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ia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F403D"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06BB2FC" w14:textId="36A8DB7D" w:rsidR="007251A4" w:rsidRPr="00F103FF" w:rsidRDefault="00EF403D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1A4" w:rsidRPr="00F103FF">
        <w:rPr>
          <w:rFonts w:ascii="Times New Roman" w:hAnsi="Times New Roman" w:cs="Times New Roman"/>
          <w:sz w:val="28"/>
          <w:szCs w:val="28"/>
        </w:rPr>
        <w:t xml:space="preserve"> (Сайт Мэра Москвы)</w:t>
      </w:r>
      <w:r w:rsidRPr="00F103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0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611C66E7" w14:textId="50E3C1AD" w:rsidR="00EF403D" w:rsidRDefault="00EF403D" w:rsidP="00446392">
      <w:pPr>
        <w:rPr>
          <w:rFonts w:ascii="Times New Roman" w:hAnsi="Times New Roman" w:cs="Times New Roman"/>
          <w:sz w:val="28"/>
          <w:szCs w:val="28"/>
        </w:rPr>
      </w:pPr>
    </w:p>
    <w:p w14:paraId="4C89F299" w14:textId="632CBD42" w:rsidR="001C2FBE" w:rsidRPr="001C2FBE" w:rsidRDefault="001C2FBE" w:rsidP="001C2FBE">
      <w:pPr>
        <w:rPr>
          <w:rFonts w:ascii="Times New Roman" w:hAnsi="Times New Roman" w:cs="Times New Roman"/>
          <w:sz w:val="28"/>
          <w:szCs w:val="28"/>
        </w:rPr>
      </w:pPr>
    </w:p>
    <w:p w14:paraId="46657979" w14:textId="3DF1F165" w:rsidR="001C2FBE" w:rsidRPr="001C2FBE" w:rsidRDefault="001C2FBE" w:rsidP="001C2FBE">
      <w:pPr>
        <w:rPr>
          <w:rFonts w:ascii="Times New Roman" w:hAnsi="Times New Roman" w:cs="Times New Roman"/>
          <w:sz w:val="28"/>
          <w:szCs w:val="28"/>
        </w:rPr>
      </w:pPr>
    </w:p>
    <w:p w14:paraId="05C692C0" w14:textId="2DF8882C" w:rsidR="001C2FBE" w:rsidRPr="001C2FBE" w:rsidRDefault="001C2FBE" w:rsidP="001C2FBE">
      <w:pPr>
        <w:rPr>
          <w:rFonts w:ascii="Times New Roman" w:hAnsi="Times New Roman" w:cs="Times New Roman"/>
          <w:sz w:val="28"/>
          <w:szCs w:val="28"/>
        </w:rPr>
      </w:pPr>
    </w:p>
    <w:p w14:paraId="328CD135" w14:textId="77777777" w:rsidR="001C2FBE" w:rsidRPr="001C2FBE" w:rsidRDefault="001C2FBE" w:rsidP="001C2F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2FBE" w:rsidRPr="001C2FBE">
      <w:footerReference w:type="default" r:id="rId41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142D" w14:textId="77777777" w:rsidR="003460E5" w:rsidRDefault="003460E5">
      <w:pPr>
        <w:spacing w:after="0" w:line="240" w:lineRule="auto"/>
      </w:pPr>
      <w:r>
        <w:separator/>
      </w:r>
    </w:p>
  </w:endnote>
  <w:endnote w:type="continuationSeparator" w:id="0">
    <w:p w14:paraId="36C3369C" w14:textId="77777777" w:rsidR="003460E5" w:rsidRDefault="0034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8278"/>
      <w:docPartObj>
        <w:docPartGallery w:val="Page Numbers (Bottom of Page)"/>
        <w:docPartUnique/>
      </w:docPartObj>
    </w:sdtPr>
    <w:sdtContent>
      <w:p w14:paraId="743F08F5" w14:textId="5CA2C131" w:rsidR="00522B99" w:rsidRDefault="00522B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30C10" w14:textId="77777777" w:rsidR="006849C6" w:rsidRDefault="006849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B8FE" w14:textId="77777777" w:rsidR="003460E5" w:rsidRDefault="003460E5">
      <w:pPr>
        <w:spacing w:after="0" w:line="240" w:lineRule="auto"/>
      </w:pPr>
      <w:r>
        <w:separator/>
      </w:r>
    </w:p>
  </w:footnote>
  <w:footnote w:type="continuationSeparator" w:id="0">
    <w:p w14:paraId="646C8931" w14:textId="77777777" w:rsidR="003460E5" w:rsidRDefault="003460E5">
      <w:pPr>
        <w:spacing w:after="0" w:line="240" w:lineRule="auto"/>
      </w:pPr>
      <w:r>
        <w:continuationSeparator/>
      </w:r>
    </w:p>
  </w:footnote>
  <w:footnote w:id="1">
    <w:p w14:paraId="67D23864" w14:textId="13030C10" w:rsidR="00D70DC8" w:rsidRPr="002B7AEF" w:rsidRDefault="00D70DC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7AEF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2B7AEF">
        <w:rPr>
          <w:rFonts w:ascii="Times New Roman" w:hAnsi="Times New Roman" w:cs="Times New Roman"/>
          <w:sz w:val="22"/>
          <w:szCs w:val="22"/>
        </w:rPr>
        <w:t xml:space="preserve"> Автоматический сбор информации с сайтов</w:t>
      </w:r>
    </w:p>
  </w:footnote>
  <w:footnote w:id="2">
    <w:p w14:paraId="441BDE51" w14:textId="237DAB7A" w:rsidR="00D70DC8" w:rsidRPr="002B7AEF" w:rsidRDefault="00D70DC8">
      <w:pPr>
        <w:pStyle w:val="af2"/>
        <w:rPr>
          <w:rFonts w:ascii="Times New Roman" w:hAnsi="Times New Roman" w:cs="Times New Roman"/>
          <w:sz w:val="22"/>
          <w:szCs w:val="22"/>
        </w:rPr>
      </w:pPr>
      <w:r w:rsidRPr="002B7AEF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2B7AEF">
        <w:rPr>
          <w:rFonts w:ascii="Times New Roman" w:hAnsi="Times New Roman" w:cs="Times New Roman"/>
          <w:sz w:val="22"/>
          <w:szCs w:val="22"/>
        </w:rPr>
        <w:t xml:space="preserve"> </w:t>
      </w:r>
      <w:r w:rsidRPr="002B7AEF">
        <w:rPr>
          <w:rStyle w:val="extendedtext-short"/>
          <w:rFonts w:ascii="Times New Roman" w:hAnsi="Times New Roman" w:cs="Times New Roman"/>
          <w:sz w:val="22"/>
          <w:szCs w:val="22"/>
        </w:rPr>
        <w:t>Программное обеспечение, облегчающее разработку и объединение разных компонентов большого программного проекта.</w:t>
      </w:r>
    </w:p>
  </w:footnote>
  <w:footnote w:id="3">
    <w:p w14:paraId="0116321B" w14:textId="3102F1C8" w:rsidR="002B7AEF" w:rsidRDefault="002B7AEF">
      <w:pPr>
        <w:pStyle w:val="af2"/>
      </w:pPr>
      <w:r w:rsidRPr="002B7AEF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2B7AEF">
        <w:rPr>
          <w:rFonts w:ascii="Times New Roman" w:hAnsi="Times New Roman" w:cs="Times New Roman"/>
          <w:sz w:val="22"/>
          <w:szCs w:val="22"/>
        </w:rPr>
        <w:t xml:space="preserve"> </w:t>
      </w:r>
      <w:r w:rsidRPr="002B7AEF">
        <w:rPr>
          <w:rFonts w:ascii="Times New Roman" w:eastAsia="Times New Roman" w:hAnsi="Times New Roman" w:cs="Times New Roman"/>
          <w:sz w:val="22"/>
          <w:szCs w:val="22"/>
        </w:rPr>
        <w:t xml:space="preserve">Единая Московская </w:t>
      </w:r>
      <w:r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2B7AEF">
        <w:rPr>
          <w:rFonts w:ascii="Times New Roman" w:eastAsia="Times New Roman" w:hAnsi="Times New Roman" w:cs="Times New Roman"/>
          <w:sz w:val="22"/>
          <w:szCs w:val="22"/>
        </w:rPr>
        <w:t>нформационно-</w:t>
      </w:r>
      <w:r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2B7AEF">
        <w:rPr>
          <w:rFonts w:ascii="Times New Roman" w:eastAsia="Times New Roman" w:hAnsi="Times New Roman" w:cs="Times New Roman"/>
          <w:sz w:val="22"/>
          <w:szCs w:val="22"/>
        </w:rPr>
        <w:t xml:space="preserve">налитическая </w:t>
      </w:r>
      <w:r>
        <w:rPr>
          <w:rFonts w:ascii="Times New Roman" w:eastAsia="Times New Roman" w:hAnsi="Times New Roman" w:cs="Times New Roman"/>
          <w:sz w:val="22"/>
          <w:szCs w:val="22"/>
        </w:rPr>
        <w:t>с</w:t>
      </w:r>
      <w:r w:rsidRPr="002B7AEF">
        <w:rPr>
          <w:rFonts w:ascii="Times New Roman" w:eastAsia="Times New Roman" w:hAnsi="Times New Roman" w:cs="Times New Roman"/>
          <w:sz w:val="22"/>
          <w:szCs w:val="22"/>
        </w:rPr>
        <w:t>истема</w:t>
      </w:r>
    </w:p>
  </w:footnote>
  <w:footnote w:id="4">
    <w:p w14:paraId="799C6545" w14:textId="1719CD98" w:rsidR="00264BE3" w:rsidRPr="00264BE3" w:rsidRDefault="00264BE3">
      <w:pPr>
        <w:pStyle w:val="af2"/>
        <w:rPr>
          <w:rFonts w:ascii="Times New Roman" w:hAnsi="Times New Roman" w:cs="Times New Roman"/>
          <w:sz w:val="22"/>
          <w:szCs w:val="22"/>
        </w:rPr>
      </w:pPr>
      <w:r w:rsidRPr="00264BE3">
        <w:rPr>
          <w:rStyle w:val="af4"/>
          <w:rFonts w:ascii="Times New Roman" w:hAnsi="Times New Roman" w:cs="Times New Roman"/>
          <w:sz w:val="22"/>
          <w:szCs w:val="22"/>
        </w:rPr>
        <w:footnoteRef/>
      </w:r>
      <w:r w:rsidRPr="00264BE3">
        <w:rPr>
          <w:rFonts w:ascii="Times New Roman" w:hAnsi="Times New Roman" w:cs="Times New Roman"/>
          <w:sz w:val="22"/>
          <w:szCs w:val="22"/>
        </w:rPr>
        <w:t xml:space="preserve"> Стандартизированный язык гипертекстовой разметки документов для просмотра веб-страниц в браузе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01"/>
    <w:multiLevelType w:val="multilevel"/>
    <w:tmpl w:val="A7EA5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25636"/>
    <w:multiLevelType w:val="multilevel"/>
    <w:tmpl w:val="3C9ED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978"/>
    <w:multiLevelType w:val="multilevel"/>
    <w:tmpl w:val="A94C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0954"/>
    <w:multiLevelType w:val="multilevel"/>
    <w:tmpl w:val="1662F7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C9E"/>
    <w:multiLevelType w:val="multilevel"/>
    <w:tmpl w:val="8320D3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3256DF"/>
    <w:multiLevelType w:val="multilevel"/>
    <w:tmpl w:val="F024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431B"/>
    <w:multiLevelType w:val="multilevel"/>
    <w:tmpl w:val="5238B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E31BB"/>
    <w:multiLevelType w:val="multilevel"/>
    <w:tmpl w:val="19484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6117">
    <w:abstractNumId w:val="3"/>
  </w:num>
  <w:num w:numId="2" w16cid:durableId="1983729855">
    <w:abstractNumId w:val="0"/>
  </w:num>
  <w:num w:numId="3" w16cid:durableId="164367361">
    <w:abstractNumId w:val="5"/>
  </w:num>
  <w:num w:numId="4" w16cid:durableId="307789515">
    <w:abstractNumId w:val="8"/>
  </w:num>
  <w:num w:numId="5" w16cid:durableId="796875658">
    <w:abstractNumId w:val="2"/>
  </w:num>
  <w:num w:numId="6" w16cid:durableId="176384629">
    <w:abstractNumId w:val="1"/>
  </w:num>
  <w:num w:numId="7" w16cid:durableId="570773414">
    <w:abstractNumId w:val="7"/>
  </w:num>
  <w:num w:numId="8" w16cid:durableId="222495368">
    <w:abstractNumId w:val="6"/>
  </w:num>
  <w:num w:numId="9" w16cid:durableId="508912029">
    <w:abstractNumId w:val="4"/>
  </w:num>
  <w:num w:numId="10" w16cid:durableId="67537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C6"/>
    <w:rsid w:val="00033EA9"/>
    <w:rsid w:val="00042F95"/>
    <w:rsid w:val="00066083"/>
    <w:rsid w:val="000A635A"/>
    <w:rsid w:val="000D777D"/>
    <w:rsid w:val="000F0CA5"/>
    <w:rsid w:val="00122E80"/>
    <w:rsid w:val="001308BB"/>
    <w:rsid w:val="00135406"/>
    <w:rsid w:val="00193EDE"/>
    <w:rsid w:val="001C2FBE"/>
    <w:rsid w:val="00232C15"/>
    <w:rsid w:val="002414C5"/>
    <w:rsid w:val="00264BE3"/>
    <w:rsid w:val="002B7AEF"/>
    <w:rsid w:val="002D5131"/>
    <w:rsid w:val="002E2434"/>
    <w:rsid w:val="00330A9A"/>
    <w:rsid w:val="003460E5"/>
    <w:rsid w:val="003A770E"/>
    <w:rsid w:val="003D1F30"/>
    <w:rsid w:val="003E7DE5"/>
    <w:rsid w:val="003F6CCB"/>
    <w:rsid w:val="00446392"/>
    <w:rsid w:val="0046614B"/>
    <w:rsid w:val="0049793A"/>
    <w:rsid w:val="004C46DA"/>
    <w:rsid w:val="004D06B0"/>
    <w:rsid w:val="00522B99"/>
    <w:rsid w:val="005367AC"/>
    <w:rsid w:val="00544B66"/>
    <w:rsid w:val="00555A67"/>
    <w:rsid w:val="00590A34"/>
    <w:rsid w:val="005D317E"/>
    <w:rsid w:val="005D3953"/>
    <w:rsid w:val="0067048A"/>
    <w:rsid w:val="006849C6"/>
    <w:rsid w:val="006D30C9"/>
    <w:rsid w:val="007079AA"/>
    <w:rsid w:val="007251A4"/>
    <w:rsid w:val="00730CA3"/>
    <w:rsid w:val="007709A1"/>
    <w:rsid w:val="007C1558"/>
    <w:rsid w:val="007E51FD"/>
    <w:rsid w:val="008656FF"/>
    <w:rsid w:val="008A23F6"/>
    <w:rsid w:val="00903AEA"/>
    <w:rsid w:val="00976E86"/>
    <w:rsid w:val="009B2A14"/>
    <w:rsid w:val="009D0D3D"/>
    <w:rsid w:val="009F7BA3"/>
    <w:rsid w:val="00A04317"/>
    <w:rsid w:val="00A200E7"/>
    <w:rsid w:val="00A432E0"/>
    <w:rsid w:val="00A45F34"/>
    <w:rsid w:val="00AF3AD7"/>
    <w:rsid w:val="00B502C4"/>
    <w:rsid w:val="00B73CA7"/>
    <w:rsid w:val="00B752C0"/>
    <w:rsid w:val="00BA30D0"/>
    <w:rsid w:val="00C20061"/>
    <w:rsid w:val="00C73821"/>
    <w:rsid w:val="00CA41CF"/>
    <w:rsid w:val="00D70DC8"/>
    <w:rsid w:val="00DA39D4"/>
    <w:rsid w:val="00DD0E55"/>
    <w:rsid w:val="00DF7AAE"/>
    <w:rsid w:val="00E22C6A"/>
    <w:rsid w:val="00E3070E"/>
    <w:rsid w:val="00E512CC"/>
    <w:rsid w:val="00E52071"/>
    <w:rsid w:val="00E808FB"/>
    <w:rsid w:val="00E942FB"/>
    <w:rsid w:val="00E971CE"/>
    <w:rsid w:val="00EF403D"/>
    <w:rsid w:val="00F103FF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265D"/>
  <w15:docId w15:val="{58FCCE7F-030D-4584-82D8-F0E3D53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A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F7BA3"/>
    <w:pPr>
      <w:tabs>
        <w:tab w:val="right" w:leader="dot" w:pos="9628"/>
      </w:tabs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styleId="af">
    <w:name w:val="Strong"/>
    <w:basedOn w:val="a0"/>
    <w:uiPriority w:val="22"/>
    <w:qFormat/>
    <w:rsid w:val="000D777D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B2A1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B2A14"/>
    <w:pPr>
      <w:spacing w:after="0" w:line="240" w:lineRule="auto"/>
    </w:pPr>
  </w:style>
  <w:style w:type="character" w:customStyle="1" w:styleId="extendedtext-short">
    <w:name w:val="extendedtext-short"/>
    <w:basedOn w:val="a0"/>
    <w:rsid w:val="00446392"/>
  </w:style>
  <w:style w:type="character" w:customStyle="1" w:styleId="10">
    <w:name w:val="Заголовок 1 Знак"/>
    <w:basedOn w:val="a0"/>
    <w:link w:val="1"/>
    <w:uiPriority w:val="9"/>
    <w:rsid w:val="009F7BA3"/>
    <w:rPr>
      <w:b/>
      <w:sz w:val="48"/>
      <w:szCs w:val="48"/>
    </w:rPr>
  </w:style>
  <w:style w:type="paragraph" w:styleId="af2">
    <w:name w:val="footnote text"/>
    <w:basedOn w:val="a"/>
    <w:link w:val="af3"/>
    <w:uiPriority w:val="99"/>
    <w:semiHidden/>
    <w:unhideWhenUsed/>
    <w:rsid w:val="00D70DC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70DC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70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QuasyStellar/Alter" TargetMode="External"/><Relationship Id="rId39" Type="http://schemas.openxmlformats.org/officeDocument/2006/relationships/hyperlink" Target="https://lk.emias.mos.ru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ypi.org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ivy.or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equests.readthedocs.io/en/latest/" TargetMode="External"/><Relationship Id="rId37" Type="http://schemas.openxmlformats.org/officeDocument/2006/relationships/hyperlink" Target="https://figma.com/" TargetMode="External"/><Relationship Id="rId40" Type="http://schemas.openxmlformats.org/officeDocument/2006/relationships/hyperlink" Target="https://mo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igma.com/file/Rv98GK3NpQKUzNSIKzBsRN/present?node-id=0%3A1&amp;t=8mFbj4xtbMiaFMXU-1" TargetMode="External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elenium.d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igma.com/file/0HvtdPQZix1DgVWHQ4BBVv/screen?node-id=0%3A1&amp;t=s11tRpVLqh0DIkgb-1" TargetMode="External"/><Relationship Id="rId30" Type="http://schemas.openxmlformats.org/officeDocument/2006/relationships/hyperlink" Target="https://kivymd.readthedocs.io/en/1.1.1/" TargetMode="External"/><Relationship Id="rId35" Type="http://schemas.openxmlformats.org/officeDocument/2006/relationships/hyperlink" Target="https://habr.com/ru/all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andas.pydata.org/" TargetMode="External"/><Relationship Id="rId38" Type="http://schemas.openxmlformats.org/officeDocument/2006/relationships/hyperlink" Target="https://emia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ZeTBsSjMamxRWk60FgIc1xAndg==">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</go:docsCustomData>
</go:gDocsCustomXmlDataStorage>
</file>

<file path=customXml/itemProps1.xml><?xml version="1.0" encoding="utf-8"?>
<ds:datastoreItem xmlns:ds="http://schemas.openxmlformats.org/officeDocument/2006/customXml" ds:itemID="{6D77D69F-0C4C-49FF-8060-04CE8937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QuasyStellar</cp:lastModifiedBy>
  <cp:revision>43</cp:revision>
  <cp:lastPrinted>2023-04-20T16:57:00Z</cp:lastPrinted>
  <dcterms:created xsi:type="dcterms:W3CDTF">2023-01-30T23:25:00Z</dcterms:created>
  <dcterms:modified xsi:type="dcterms:W3CDTF">2023-04-20T16:58:00Z</dcterms:modified>
</cp:coreProperties>
</file>